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0816CED" w:rsidR="00C076F5" w:rsidRPr="00E60D9F" w:rsidRDefault="00687E58" w:rsidP="00EC1562">
      <w:pPr>
        <w:jc w:val="center"/>
      </w:pPr>
      <w:r>
        <w:rPr>
          <w:b/>
        </w:rPr>
        <w:t>25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>
        <w:rPr>
          <w:b/>
        </w:rPr>
        <w:t>29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D56849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D56849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6DD92074" w:rsidR="00D56849" w:rsidRPr="00C72C57" w:rsidRDefault="00D56849" w:rsidP="00D56849">
            <w:pPr>
              <w:jc w:val="center"/>
            </w:pPr>
            <w:r w:rsidRPr="00C72C57">
              <w:t xml:space="preserve">ООО </w:t>
            </w:r>
            <w:r>
              <w:t>«</w:t>
            </w:r>
            <w:proofErr w:type="spellStart"/>
            <w:r w:rsidRPr="00C72C57">
              <w:t>Экотраст</w:t>
            </w:r>
            <w:proofErr w:type="spellEnd"/>
            <w: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6F6858B5" w:rsidR="00D56849" w:rsidRPr="00C72C57" w:rsidRDefault="00D56849" w:rsidP="00D5684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72C57">
              <w:rPr>
                <w:color w:val="000000"/>
                <w:sz w:val="24"/>
                <w:szCs w:val="24"/>
              </w:rPr>
              <w:t>12.11.2024-2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5B71EFEB" w:rsidR="00D56849" w:rsidRPr="008E686F" w:rsidRDefault="00D56849" w:rsidP="00D56849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3B6F19E1" w:rsidR="00D56849" w:rsidRPr="008E686F" w:rsidRDefault="00D56849" w:rsidP="00D568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</w:t>
            </w:r>
            <w:r>
              <w:rPr>
                <w:color w:val="000000"/>
              </w:rPr>
              <w:t>8</w:t>
            </w:r>
            <w:r w:rsidRPr="00030F44">
              <w:rPr>
                <w:color w:val="000000"/>
              </w:rPr>
              <w:t>.11.2024 № 4</w:t>
            </w:r>
            <w:r>
              <w:rPr>
                <w:color w:val="000000"/>
              </w:rPr>
              <w:t>14</w:t>
            </w:r>
            <w:r w:rsidRPr="00030F44">
              <w:rPr>
                <w:color w:val="000000"/>
              </w:rPr>
              <w:t>/</w:t>
            </w:r>
            <w:r>
              <w:rPr>
                <w:color w:val="000000"/>
              </w:rPr>
              <w:t>п</w:t>
            </w:r>
            <w:r w:rsidRPr="00030F44">
              <w:rPr>
                <w:color w:val="000000"/>
              </w:rPr>
              <w:t>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F794BEC" w:rsidR="00D56849" w:rsidRPr="008E686F" w:rsidRDefault="00D56849" w:rsidP="00D56849">
            <w:pPr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D56849" w:rsidRPr="00E60D9F" w14:paraId="479C1582" w14:textId="77777777" w:rsidTr="007278B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7EEF4893" w:rsidR="00D56849" w:rsidRPr="00C72C57" w:rsidRDefault="00D56849" w:rsidP="00D56849">
            <w:pPr>
              <w:jc w:val="center"/>
            </w:pPr>
            <w:r w:rsidRPr="00C51587">
              <w:t xml:space="preserve">уч. 1 396301, Воронежская область, </w:t>
            </w:r>
            <w:proofErr w:type="spellStart"/>
            <w:r w:rsidRPr="00C51587">
              <w:t>Новоусманский</w:t>
            </w:r>
            <w:proofErr w:type="spellEnd"/>
            <w:r w:rsidRPr="00C51587">
              <w:t xml:space="preserve"> район, </w:t>
            </w:r>
            <w:proofErr w:type="spellStart"/>
            <w:r w:rsidRPr="00C51587">
              <w:t>с.Подклетное</w:t>
            </w:r>
            <w:proofErr w:type="spellEnd"/>
            <w:r w:rsidRPr="00C51587">
              <w:t xml:space="preserve">, </w:t>
            </w:r>
            <w:proofErr w:type="spellStart"/>
            <w:r w:rsidRPr="00C51587">
              <w:t>ул.Солнечная</w:t>
            </w:r>
            <w:proofErr w:type="spellEnd"/>
            <w:r w:rsidRPr="00C51587">
              <w:t xml:space="preserve"> </w:t>
            </w:r>
            <w:r w:rsidRPr="00C51587">
              <w:br/>
              <w:t xml:space="preserve">уч. 2 396340, Воронежская область, Каширский район, п. Колодезный, ул. Центральная, 16 А уч. 3 396931 Воронежская область, Семилукский р-н, с. </w:t>
            </w:r>
            <w:proofErr w:type="spellStart"/>
            <w:r w:rsidRPr="00C51587">
              <w:t>Ендовище</w:t>
            </w:r>
            <w:proofErr w:type="spellEnd"/>
            <w:r w:rsidRPr="00C51587">
              <w:t>, ул. Матросова 400м восточнее дома №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3145DDC8" w:rsidR="00D56849" w:rsidRPr="00C72C57" w:rsidRDefault="00D56849" w:rsidP="00D56849">
            <w:pPr>
              <w:jc w:val="center"/>
            </w:pPr>
            <w:r w:rsidRPr="00C51587">
              <w:rPr>
                <w:color w:val="000000"/>
              </w:rPr>
              <w:t>27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0F33A129" w:rsidR="00D56849" w:rsidRPr="008C1579" w:rsidRDefault="00D56849" w:rsidP="00D56849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351" w14:textId="64B26581" w:rsidR="00D56849" w:rsidRPr="00A85392" w:rsidRDefault="00D56849" w:rsidP="00D56849">
            <w:pPr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5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82</w:t>
            </w:r>
            <w:r w:rsidRPr="00EE0E88">
              <w:rPr>
                <w:color w:val="000000"/>
                <w:szCs w:val="40"/>
              </w:rPr>
              <w:t>/во/В (</w:t>
            </w:r>
            <w:r w:rsidRPr="00C51587">
              <w:rPr>
                <w:color w:val="000000"/>
                <w:szCs w:val="40"/>
              </w:rPr>
              <w:t>письмо ЦА РПН от 11.11.2024 02/м-1822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692AD5A2" w:rsidR="00D56849" w:rsidRPr="008C1579" w:rsidRDefault="00D56849" w:rsidP="00D56849">
            <w:pPr>
              <w:jc w:val="center"/>
            </w:pPr>
            <w:r>
              <w:t>проведена</w:t>
            </w:r>
          </w:p>
        </w:tc>
      </w:tr>
      <w:tr w:rsidR="00D56849" w:rsidRPr="00E60D9F" w14:paraId="5CC0A66B" w14:textId="77777777" w:rsidTr="00AF653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7AC6D55A" w:rsidR="00D56849" w:rsidRPr="00C72C57" w:rsidRDefault="00D56849" w:rsidP="00D56849">
            <w:pPr>
              <w:jc w:val="center"/>
            </w:pPr>
            <w:r w:rsidRPr="00C51587">
              <w:t xml:space="preserve">уч. 1 г. Бутурлиновка уч. 2 397472, Воронежская область, </w:t>
            </w:r>
            <w:proofErr w:type="spellStart"/>
            <w:r w:rsidRPr="00C51587">
              <w:t>Таловский</w:t>
            </w:r>
            <w:proofErr w:type="spellEnd"/>
            <w:r w:rsidRPr="00C51587">
              <w:t xml:space="preserve"> район, с. Никольское, ул. Ленинская, д.116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7B2D9969" w:rsidR="00D56849" w:rsidRPr="00C72C57" w:rsidRDefault="00D56849" w:rsidP="00D56849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C51587">
              <w:rPr>
                <w:color w:val="000000"/>
                <w:sz w:val="24"/>
                <w:szCs w:val="24"/>
              </w:rPr>
              <w:t>28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B9D55D5" w:rsidR="00D56849" w:rsidRPr="008C1579" w:rsidRDefault="00D56849" w:rsidP="00D56849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19C9099A" w:rsidR="00D56849" w:rsidRPr="008C1579" w:rsidRDefault="00D56849" w:rsidP="00D568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4EA4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5</w:t>
            </w:r>
            <w:r w:rsidRPr="00D74EA4">
              <w:rPr>
                <w:color w:val="000000"/>
                <w:szCs w:val="40"/>
              </w:rPr>
              <w:t>.11.2024 № 1</w:t>
            </w:r>
            <w:r>
              <w:rPr>
                <w:color w:val="000000"/>
                <w:szCs w:val="40"/>
              </w:rPr>
              <w:t>83</w:t>
            </w:r>
            <w:r w:rsidRPr="00D74EA4">
              <w:rPr>
                <w:color w:val="000000"/>
                <w:szCs w:val="40"/>
              </w:rPr>
              <w:t>/во/В (</w:t>
            </w:r>
            <w:r w:rsidRPr="00C51587">
              <w:rPr>
                <w:color w:val="000000"/>
                <w:szCs w:val="40"/>
              </w:rPr>
              <w:t>письмо ЦА РПН от 11.11.2024 02/м-1822</w:t>
            </w:r>
            <w:r w:rsidRPr="00D74EA4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C22DCFA" w:rsidR="00D56849" w:rsidRPr="008C1579" w:rsidRDefault="00D56849" w:rsidP="00D56849">
            <w:pPr>
              <w:jc w:val="center"/>
            </w:pPr>
            <w:r>
              <w:t>проведена</w:t>
            </w:r>
          </w:p>
        </w:tc>
      </w:tr>
      <w:tr w:rsidR="00A85392" w:rsidRPr="00E60D9F" w14:paraId="003AE333" w14:textId="77777777" w:rsidTr="00C536DC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964965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112EB1FA" w:rsidR="00964965" w:rsidRPr="00C07F59" w:rsidRDefault="00C536DC" w:rsidP="00964965">
            <w:pPr>
              <w:widowControl w:val="0"/>
              <w:ind w:left="-120" w:right="-108"/>
              <w:jc w:val="center"/>
            </w:pPr>
            <w:proofErr w:type="spellStart"/>
            <w:r w:rsidRPr="00C536DC">
              <w:rPr>
                <w:color w:val="000000"/>
                <w:szCs w:val="20"/>
              </w:rPr>
              <w:t>Валуйский</w:t>
            </w:r>
            <w:proofErr w:type="spellEnd"/>
            <w:r w:rsidRPr="00C536DC">
              <w:rPr>
                <w:color w:val="000000"/>
                <w:szCs w:val="20"/>
              </w:rPr>
              <w:t xml:space="preserve"> район, с Новая </w:t>
            </w:r>
            <w:proofErr w:type="spellStart"/>
            <w:r w:rsidRPr="00C536DC">
              <w:rPr>
                <w:color w:val="000000"/>
                <w:szCs w:val="20"/>
              </w:rPr>
              <w:t>Симоновк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73D7F0CC" w:rsidR="00964965" w:rsidRPr="00C07F59" w:rsidRDefault="00C536DC" w:rsidP="00964965">
            <w:pPr>
              <w:widowControl w:val="0"/>
              <w:ind w:left="-120" w:right="-108"/>
              <w:jc w:val="center"/>
            </w:pPr>
            <w:r>
              <w:t>28</w:t>
            </w:r>
            <w:r w:rsidR="00964965">
              <w:t>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4C9194A1" w:rsidR="00964965" w:rsidRDefault="00C536DC" w:rsidP="00964965">
            <w:pPr>
              <w:widowControl w:val="0"/>
              <w:ind w:left="-120" w:right="-108"/>
              <w:jc w:val="center"/>
            </w:pPr>
            <w:r w:rsidRPr="00C536DC">
              <w:rPr>
                <w:szCs w:val="20"/>
              </w:rPr>
              <w:t xml:space="preserve">Проверка ОМВД </w:t>
            </w:r>
            <w:proofErr w:type="spellStart"/>
            <w:r w:rsidRPr="00C536DC">
              <w:rPr>
                <w:szCs w:val="20"/>
              </w:rPr>
              <w:t>Валуйского</w:t>
            </w:r>
            <w:proofErr w:type="spellEnd"/>
            <w:r w:rsidRPr="00C536DC">
              <w:rPr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344342A9" w:rsidR="00964965" w:rsidRPr="00C07F59" w:rsidRDefault="00C536DC" w:rsidP="0096496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С</w:t>
            </w:r>
            <w:r w:rsidRPr="00C536DC">
              <w:rPr>
                <w:color w:val="000000"/>
                <w:szCs w:val="20"/>
              </w:rPr>
              <w:t xml:space="preserve">облюдение требований природоохранного законодательства совместно с ОМВД </w:t>
            </w:r>
            <w:proofErr w:type="spellStart"/>
            <w:r w:rsidRPr="00C536DC">
              <w:rPr>
                <w:color w:val="000000"/>
                <w:szCs w:val="20"/>
              </w:rPr>
              <w:t>Валуйского</w:t>
            </w:r>
            <w:proofErr w:type="spellEnd"/>
            <w:r w:rsidRPr="00C536DC">
              <w:rPr>
                <w:color w:val="00000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345AF137" w:rsidR="00964965" w:rsidRDefault="00964965" w:rsidP="0096496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D4C69">
              <w:t>проведено</w:t>
            </w:r>
          </w:p>
        </w:tc>
      </w:tr>
      <w:tr w:rsidR="00964965" w:rsidRPr="00E60D9F" w14:paraId="4BD27941" w14:textId="77777777" w:rsidTr="00F72B12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F72B12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3735EC14" w:rsidR="00F72B12" w:rsidRPr="00B30AB4" w:rsidRDefault="00F72B12" w:rsidP="00F72B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АО </w:t>
            </w:r>
            <w:r w:rsidR="00D56849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Цемрос</w:t>
            </w:r>
            <w:proofErr w:type="spellEnd"/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3EA7C509" w:rsidR="00F72B12" w:rsidRPr="00B30AB4" w:rsidRDefault="00F72B12" w:rsidP="00F72B1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6.11.2024-28</w:t>
            </w:r>
            <w:r w:rsidRPr="002412EA">
              <w:rPr>
                <w:color w:val="000000"/>
                <w:szCs w:val="40"/>
              </w:rPr>
              <w:t>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111C18B2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66F95CA4" w:rsidR="00F72B12" w:rsidRPr="00DC7938" w:rsidRDefault="00F72B12" w:rsidP="00F72B12">
            <w:pPr>
              <w:jc w:val="center"/>
              <w:rPr>
                <w:color w:val="000000"/>
                <w:sz w:val="40"/>
                <w:szCs w:val="40"/>
              </w:rPr>
            </w:pPr>
            <w:r w:rsidRPr="002412EA">
              <w:rPr>
                <w:color w:val="000000"/>
                <w:szCs w:val="40"/>
              </w:rPr>
              <w:t>Решение от 28.10.2024 №404/п/Л (ФГЭН) (Решение о приостановлении/приостановке проверки от 14.11.2024 №42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2213706F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2B12" w:rsidRPr="00E60D9F" w14:paraId="73E136E8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3A1FADB3" w:rsidR="00F72B12" w:rsidRPr="00B30AB4" w:rsidRDefault="00F72B12" w:rsidP="00F72B12">
            <w:pPr>
              <w:jc w:val="center"/>
            </w:pPr>
            <w:r>
              <w:rPr>
                <w:szCs w:val="40"/>
              </w:rPr>
              <w:t xml:space="preserve">МУП </w:t>
            </w:r>
            <w:r w:rsidR="00D56849">
              <w:rPr>
                <w:szCs w:val="40"/>
              </w:rPr>
              <w:t>«</w:t>
            </w:r>
            <w:r>
              <w:rPr>
                <w:szCs w:val="40"/>
              </w:rPr>
              <w:t>Данковский водоканал</w:t>
            </w:r>
            <w:r w:rsidR="00D56849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7D205B7A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>01.11.2024-09.12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21E114B3" w:rsidR="00F72B12" w:rsidRPr="00B30AB4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0BFB7913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47145E">
              <w:rPr>
                <w:color w:val="000000"/>
                <w:szCs w:val="40"/>
              </w:rPr>
              <w:t>Решение от 30</w:t>
            </w:r>
            <w:r>
              <w:rPr>
                <w:color w:val="000000"/>
                <w:szCs w:val="40"/>
              </w:rPr>
              <w:t>.10.2024 №406/в/Л (проверка пред</w:t>
            </w:r>
            <w:r w:rsidRPr="0047145E">
              <w:rPr>
                <w:color w:val="000000"/>
                <w:szCs w:val="40"/>
              </w:rPr>
              <w:t>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47145E">
              <w:rPr>
                <w:color w:val="000000"/>
                <w:szCs w:val="40"/>
              </w:rPr>
              <w:t>(Решение о приостановлении/приостановке проверки от 13.11.2024 №419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198EF28A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F72B12" w:rsidRPr="00E60D9F" w14:paraId="19AD828B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284AEA7D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ООО </w:t>
            </w:r>
            <w:r w:rsidR="00D56849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Металлургэнергострой</w:t>
            </w:r>
            <w:proofErr w:type="spellEnd"/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77167FC4" w:rsidR="00F72B12" w:rsidRPr="00B30AB4" w:rsidRDefault="00F72B12" w:rsidP="00F72B12">
            <w:pPr>
              <w:jc w:val="center"/>
            </w:pPr>
            <w:r w:rsidRPr="004B5C78">
              <w:rPr>
                <w:color w:val="000000"/>
                <w:szCs w:val="40"/>
              </w:rPr>
              <w:t>13.11.2024-26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080C" w14:textId="1CF9F04B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AD4C" w14:textId="57A8C237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4B5C78">
              <w:rPr>
                <w:color w:val="000000"/>
                <w:szCs w:val="40"/>
              </w:rPr>
              <w:t>Решение от 11.11.2024 № 41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3AC664CD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2B12" w:rsidRPr="00E60D9F" w14:paraId="4C9C7C8A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3A1BCF5A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5949A070" w:rsidR="00F72B12" w:rsidRPr="00B30AB4" w:rsidRDefault="00F72B12" w:rsidP="00F72B12">
            <w:pPr>
              <w:jc w:val="center"/>
            </w:pPr>
            <w:r w:rsidRPr="00090F4E">
              <w:rPr>
                <w:color w:val="000000"/>
                <w:szCs w:val="40"/>
              </w:rPr>
              <w:t>18.11.2024-2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9D1" w14:textId="2FEE1194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3D76EEF2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6923DC3F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2B12" w:rsidRPr="00E60D9F" w14:paraId="4A3B3147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31D42B2F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4836BA95" w:rsidR="00F72B12" w:rsidRPr="00B30AB4" w:rsidRDefault="00F72B12" w:rsidP="00F72B12">
            <w:pPr>
              <w:jc w:val="center"/>
            </w:pPr>
            <w:r w:rsidRPr="00090F4E">
              <w:rPr>
                <w:color w:val="000000"/>
                <w:szCs w:val="40"/>
              </w:rPr>
              <w:t>19.11.2024-02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AD96" w14:textId="0D95B9ED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6218F0DC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4BD4EB3F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72B12" w:rsidRPr="00E60D9F" w14:paraId="684C4DD2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51D614A5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13F194F0" w:rsidR="00F72B12" w:rsidRPr="00B30AB4" w:rsidRDefault="00F72B12" w:rsidP="00F72B12">
            <w:pPr>
              <w:jc w:val="center"/>
            </w:pPr>
            <w:r w:rsidRPr="00090F4E">
              <w:rPr>
                <w:color w:val="000000"/>
                <w:szCs w:val="40"/>
              </w:rPr>
              <w:t>18.11.2024-2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4D95" w14:textId="23A54592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16CF2E6F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0259E363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2B12" w:rsidRPr="00E60D9F" w14:paraId="6E350F45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60E0C2BA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6E8F36C4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ECFD" w14:textId="13D6B3F7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038000F8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20.11.2024 №4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2160294B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72B12" w:rsidRPr="00E60D9F" w14:paraId="4D3EDB97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1A08A2AA" w:rsidR="00F72B12" w:rsidRPr="00B30AB4" w:rsidRDefault="00F72B12" w:rsidP="00F72B12">
            <w:pPr>
              <w:jc w:val="center"/>
            </w:pPr>
            <w:r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7A07E774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009" w14:textId="758EC4CD" w:rsidR="00F72B12" w:rsidRPr="00B30AB4" w:rsidRDefault="00F72B12" w:rsidP="00F72B12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648C7864" w:rsidR="00F72B12" w:rsidRPr="00B30AB4" w:rsidRDefault="00F72B12" w:rsidP="00F72B12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20.11.2024 №43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4973AF9B" w:rsidR="00F72B12" w:rsidRPr="00B30AB4" w:rsidRDefault="00F72B12" w:rsidP="00F72B12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72B12" w:rsidRPr="00E60D9F" w14:paraId="3FC1D48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CD2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80" w14:textId="1318C4A4" w:rsidR="00F72B12" w:rsidRPr="000037A5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МУП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Задонский водоканал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1DF" w14:textId="67C70909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27.11.2024-1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226D" w14:textId="33A48312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5BBC" w14:textId="7B70FD28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19.11.2024 №439/в/Л (Проверка исполнения предпис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E3F" w14:textId="5E2E7301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3CD43E6B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041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343B" w14:textId="199D7F7C" w:rsidR="00F72B12" w:rsidRPr="000037A5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ООО </w:t>
            </w:r>
            <w:r w:rsidR="00D56849">
              <w:rPr>
                <w:color w:val="000000"/>
                <w:szCs w:val="40"/>
              </w:rPr>
              <w:t>«</w:t>
            </w:r>
            <w:proofErr w:type="spellStart"/>
            <w:r w:rsidRPr="00D75C8D">
              <w:rPr>
                <w:color w:val="000000"/>
                <w:szCs w:val="40"/>
              </w:rPr>
              <w:t>Металлургэнергострой</w:t>
            </w:r>
            <w:proofErr w:type="spellEnd"/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460" w14:textId="76F4EDCA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25.11.2024-0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1A8" w14:textId="6F443622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5" w14:textId="234F504C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2.11.2024 №43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389" w14:textId="001CCB50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762567F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A9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A07" w14:textId="675832A3" w:rsidR="00F72B12" w:rsidRPr="000037A5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831" w14:textId="1328672D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27.11.2024-1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DE23" w14:textId="0ED9F8E4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27E" w14:textId="107F3B48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5.11.2024 №44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414" w14:textId="5972F4B5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4C395EA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A61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033F" w14:textId="47CEA82C" w:rsidR="00F72B12" w:rsidRPr="000037A5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0B7" w14:textId="6E1B49F7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6B9A" w14:textId="737EBFDA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B4CF" w14:textId="0151F6C6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613" w14:textId="58933BF7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7C2AE72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396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AF7" w14:textId="32C816CA" w:rsidR="00F72B12" w:rsidRPr="000037A5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B56C" w14:textId="36465AA3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2D8" w14:textId="32A76D35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F4AA" w14:textId="3C9973C9" w:rsidR="00F72B12" w:rsidRPr="000037A5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02B1" w14:textId="0704A0B3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7A28604E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6428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48EC" w14:textId="7829C3CB" w:rsidR="00F72B12" w:rsidRPr="002B1FBB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38E9" w14:textId="23BCAD8E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1ECE" w14:textId="185ADB42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AEB6" w14:textId="709A2F11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48D8" w14:textId="660C92F0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21740493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2245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98B2" w14:textId="028E8EEA" w:rsidR="00F72B12" w:rsidRPr="002B1FBB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 w:rsidR="00D56849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A029" w14:textId="1421830F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00E9" w14:textId="64AD88B9" w:rsidR="00F72B12" w:rsidRDefault="00F72B12" w:rsidP="00F72B12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D771" w14:textId="70631CD6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6/в/Л (в рамках квотиров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A00" w14:textId="255632B5" w:rsidR="00F72B12" w:rsidRPr="00AD4C69" w:rsidRDefault="00F72B12" w:rsidP="00F72B1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2B12" w:rsidRPr="00E60D9F" w14:paraId="1ADEE4E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F980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8C40" w14:textId="76E4120F" w:rsidR="00F72B12" w:rsidRPr="002B1FBB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</w:r>
            <w:r w:rsidRPr="00D75C8D">
              <w:rPr>
                <w:szCs w:val="40"/>
              </w:rPr>
              <w:lastRenderedPageBreak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4A8B" w14:textId="2695AE28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lastRenderedPageBreak/>
              <w:t>2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816D" w14:textId="5746ECCD" w:rsidR="00F72B12" w:rsidRDefault="00F72B12" w:rsidP="00F72B1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FEA6" w14:textId="56F75E1F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Задание от 26.11.2024 №102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0E28" w14:textId="6AE2A972" w:rsidR="00F72B12" w:rsidRPr="00AD4C69" w:rsidRDefault="00F72B12" w:rsidP="00F72B12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F72B12" w:rsidRPr="00E60D9F" w14:paraId="03EB02AE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1775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5EC" w14:textId="148B609F" w:rsidR="00F72B12" w:rsidRPr="002B1FBB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8038" w14:textId="42065DF2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30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B1A" w14:textId="094EF0DF" w:rsidR="00F72B12" w:rsidRDefault="00F72B12" w:rsidP="00F72B1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70E7" w14:textId="347B5A54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Задание от 26.11.2024 №103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C72" w14:textId="7B450EA5" w:rsidR="00F72B12" w:rsidRPr="00AD4C69" w:rsidRDefault="00F72B12" w:rsidP="00F72B12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F72B12" w:rsidRPr="00E60D9F" w14:paraId="1F64CA0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E9F6" w14:textId="77777777" w:rsidR="00F72B12" w:rsidRPr="00E60D9F" w:rsidRDefault="00F72B12" w:rsidP="00F72B1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529D" w14:textId="234FD0BF" w:rsidR="00F72B12" w:rsidRPr="002B1FBB" w:rsidRDefault="00F72B12" w:rsidP="00F72B12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F7B" w14:textId="4807EC27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1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217C" w14:textId="72FB79EB" w:rsidR="00F72B12" w:rsidRDefault="00F72B12" w:rsidP="00F72B1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56AF" w14:textId="34811FD6" w:rsidR="00F72B12" w:rsidRPr="002B1FBB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Задание от 26.11.2024 №104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9BD" w14:textId="58AF2B22" w:rsidR="00F72B12" w:rsidRPr="00AD4C69" w:rsidRDefault="00F72B12" w:rsidP="00F72B12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2AE84A49" w14:textId="77777777" w:rsidTr="00894FDB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64965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964965" w:rsidRPr="00445B53" w:rsidRDefault="00964965" w:rsidP="00964965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737DEC6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 w:rsidR="00D56849"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582FCE3F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06.11.2024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62C85CA7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32685CCF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0620F" w:rsidRPr="00E60D9F" w14:paraId="7C9CABAE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44FEAA04" w14:textId="15891EE1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4506" w14:textId="04023C91" w:rsidR="0000620F" w:rsidRPr="00445B53" w:rsidRDefault="00894FDB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F4C2" w14:textId="2268E22E" w:rsidR="0000620F" w:rsidRPr="00445B53" w:rsidRDefault="00894FDB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0620F">
              <w:rPr>
                <w:color w:val="000000"/>
              </w:rPr>
              <w:t>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A0CC" w14:textId="420309ED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A8B9" w14:textId="1007A0D9" w:rsidR="0000620F" w:rsidRPr="00445B53" w:rsidRDefault="00894FDB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</w:t>
            </w:r>
            <w:r>
              <w:t>5</w:t>
            </w:r>
            <w:r w:rsidRPr="00AC7415">
              <w:t>.11.2024 №1</w:t>
            </w:r>
            <w:r>
              <w:t>10</w:t>
            </w:r>
            <w:r w:rsidRPr="00AC7415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894A" w14:textId="54464CFA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0AB7D448" w14:textId="77777777" w:rsidTr="00930E4B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00620F" w:rsidRPr="00945578" w:rsidRDefault="0000620F" w:rsidP="0000620F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0620F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12C0EB77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687E58">
        <w:rPr>
          <w:b/>
        </w:rPr>
        <w:t>25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 w:rsidR="00687E58">
        <w:rPr>
          <w:b/>
        </w:rPr>
        <w:t>29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D56849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C536DC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650D2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930E4B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0E4B" w:rsidRPr="00E60D9F" w14:paraId="4ACF17DF" w14:textId="77777777" w:rsidTr="005F1E7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08647BA8" w:rsidR="00930E4B" w:rsidRPr="00DA7960" w:rsidRDefault="00930E4B" w:rsidP="00930E4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0EDFFD8C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 xml:space="preserve">ООО </w:t>
            </w:r>
            <w:r w:rsidR="00D56849">
              <w:rPr>
                <w:color w:val="000000"/>
              </w:rPr>
              <w:t>«</w:t>
            </w:r>
            <w:r w:rsidRPr="008F3282">
              <w:rPr>
                <w:color w:val="000000"/>
              </w:rPr>
              <w:t>ЭКОПОЛ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FBAB4F6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464358B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6DAA4762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6F04D6A8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930E4B" w:rsidRPr="00E60D9F" w14:paraId="57B42E6C" w14:textId="77777777" w:rsidTr="008135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F9089" w14:textId="77777777" w:rsidR="00930E4B" w:rsidRPr="00DA7960" w:rsidRDefault="00930E4B" w:rsidP="00930E4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87E5B" w14:textId="01390B40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 xml:space="preserve">ООО </w:t>
            </w:r>
            <w:r w:rsidR="00D56849">
              <w:rPr>
                <w:color w:val="000000"/>
              </w:rPr>
              <w:t>«</w:t>
            </w:r>
            <w:r w:rsidRPr="008F3282">
              <w:rPr>
                <w:color w:val="000000"/>
              </w:rPr>
              <w:t>ЭКОПОЛ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457CE" w14:textId="681A6553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93F26" w14:textId="20AF364E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848F5" w14:textId="6FD78EC0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6621EA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й </w:t>
            </w:r>
            <w:r w:rsidRPr="006621EA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3A2AB" w14:textId="27ABD9DA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930E4B" w:rsidRPr="00E60D9F" w14:paraId="2C01FD63" w14:textId="77777777" w:rsidTr="00E67D2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16CCC" w14:textId="77777777" w:rsidR="00930E4B" w:rsidRPr="00DA7960" w:rsidRDefault="00930E4B" w:rsidP="00930E4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78795" w14:textId="37B40665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 xml:space="preserve">АО </w:t>
            </w:r>
            <w:r w:rsidR="00D56849">
              <w:rPr>
                <w:color w:val="000000"/>
              </w:rPr>
              <w:t>«</w:t>
            </w:r>
            <w:r w:rsidRPr="008F3282">
              <w:rPr>
                <w:color w:val="000000"/>
              </w:rPr>
              <w:t>КШЕНСКИЙ САХАРНЫЙ КОМБИНАТ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91ED1" w14:textId="49182D38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020E7" w14:textId="7CC30F4C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03C1" w14:textId="43D5FB1A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BC1AE" w14:textId="06D14C8D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930E4B" w:rsidRPr="00E60D9F" w14:paraId="15B6DCDF" w14:textId="77777777" w:rsidTr="00BD4B5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96780" w14:textId="77777777" w:rsidR="00930E4B" w:rsidRPr="00DA7960" w:rsidRDefault="00930E4B" w:rsidP="00930E4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457C5" w14:textId="550B95DE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 xml:space="preserve">АО </w:t>
            </w:r>
            <w:r w:rsidR="00D56849">
              <w:rPr>
                <w:color w:val="000000"/>
              </w:rPr>
              <w:t>«</w:t>
            </w:r>
            <w:r w:rsidRPr="008F3282">
              <w:rPr>
                <w:color w:val="000000"/>
              </w:rPr>
              <w:t>ППО СТАРКОВО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7D1DE" w14:textId="6B83DD1A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8F3282">
              <w:rPr>
                <w:color w:val="000000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B1F6B" w14:textId="622EC2F4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129C2" w14:textId="3E919B6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BC1CE" w14:textId="26727439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930E4B" w:rsidRPr="00E60D9F" w14:paraId="37394D92" w14:textId="77777777" w:rsidTr="00F72B1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F72B12" w:rsidRPr="00E60D9F" w14:paraId="4BFA352F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FA07D94" w:rsidR="00F72B12" w:rsidRPr="00F72B12" w:rsidRDefault="00F72B12" w:rsidP="00F72B12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53433AD" w:rsidR="00F72B12" w:rsidRPr="00F72B12" w:rsidRDefault="00F72B12" w:rsidP="00F72B12">
            <w:pPr>
              <w:widowControl w:val="0"/>
              <w:ind w:right="-108"/>
              <w:jc w:val="center"/>
            </w:pPr>
            <w:r w:rsidRPr="00D75C8D">
              <w:rPr>
                <w:color w:val="000000"/>
                <w:szCs w:val="40"/>
              </w:rPr>
              <w:t xml:space="preserve">МУП </w:t>
            </w:r>
            <w:r w:rsidR="00D56849">
              <w:rPr>
                <w:color w:val="000000"/>
                <w:szCs w:val="40"/>
              </w:rPr>
              <w:t>«</w:t>
            </w:r>
            <w:proofErr w:type="spellStart"/>
            <w:r w:rsidRPr="00D75C8D">
              <w:rPr>
                <w:color w:val="000000"/>
                <w:szCs w:val="40"/>
              </w:rPr>
              <w:t>Усманский</w:t>
            </w:r>
            <w:proofErr w:type="spellEnd"/>
            <w:r w:rsidRPr="00D75C8D">
              <w:rPr>
                <w:color w:val="000000"/>
                <w:szCs w:val="40"/>
              </w:rPr>
              <w:t xml:space="preserve"> водоканал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B8555D9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553B4969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5E7C2A58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5C714CB5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</w:t>
            </w:r>
          </w:p>
        </w:tc>
      </w:tr>
      <w:tr w:rsidR="00F72B12" w:rsidRPr="00E60D9F" w14:paraId="5AAE95FC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30815" w14:textId="77777777" w:rsidR="00F72B12" w:rsidRPr="00F72B12" w:rsidRDefault="00F72B12" w:rsidP="00F72B12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9ED89" w14:textId="45927C2C" w:rsidR="00F72B12" w:rsidRPr="00F72B12" w:rsidRDefault="00F72B12" w:rsidP="00F72B12">
            <w:pPr>
              <w:widowControl w:val="0"/>
              <w:ind w:right="-108"/>
              <w:jc w:val="center"/>
            </w:pPr>
            <w:r w:rsidRPr="00D75C8D">
              <w:rPr>
                <w:color w:val="000000"/>
                <w:szCs w:val="40"/>
              </w:rPr>
              <w:t xml:space="preserve">ООО </w:t>
            </w:r>
            <w:bookmarkStart w:id="2" w:name="_GoBack"/>
            <w:r w:rsidR="00D56849">
              <w:rPr>
                <w:color w:val="000000"/>
                <w:szCs w:val="40"/>
              </w:rPr>
              <w:t>«</w:t>
            </w:r>
            <w:bookmarkEnd w:id="2"/>
            <w:r w:rsidRPr="00D75C8D">
              <w:rPr>
                <w:color w:val="000000"/>
                <w:szCs w:val="40"/>
              </w:rPr>
              <w:t>РИЭЛТИКО</w:t>
            </w:r>
            <w:r w:rsidR="00D56849">
              <w:rPr>
                <w:color w:val="000000"/>
                <w:szCs w:val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A8DCA" w14:textId="557EDC17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  <w:szCs w:val="28"/>
              </w:rPr>
              <w:t>2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E633E" w14:textId="7ECE3113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1E15E" w14:textId="473D9F96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FB48E" w14:textId="222016BC" w:rsidR="00F72B12" w:rsidRPr="00E60D9F" w:rsidRDefault="00F72B12" w:rsidP="00F72B12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</w:t>
            </w:r>
          </w:p>
        </w:tc>
      </w:tr>
      <w:tr w:rsidR="00930E4B" w:rsidRPr="00E60D9F" w14:paraId="5CDC321A" w14:textId="77777777" w:rsidTr="00D5684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D56849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56849" w:rsidRPr="00E60D9F" w14:paraId="1C2D3E9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BAFB353" w:rsidR="00D56849" w:rsidRPr="00445B53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2"/>
              </w:rPr>
              <w:t xml:space="preserve">Администрация </w:t>
            </w:r>
            <w:proofErr w:type="spellStart"/>
            <w:r w:rsidRPr="00D56849">
              <w:rPr>
                <w:szCs w:val="22"/>
              </w:rPr>
              <w:t>Острогожского</w:t>
            </w:r>
            <w:proofErr w:type="spellEnd"/>
            <w:r w:rsidRPr="00D56849">
              <w:rPr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113B5B5" w:rsidR="00D56849" w:rsidRPr="002129C1" w:rsidRDefault="00D56849" w:rsidP="00D56849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25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2ED6EF73" w:rsidR="00D56849" w:rsidRPr="002129C1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D56849" w:rsidRPr="002129C1" w:rsidRDefault="00D56849" w:rsidP="00D568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0587B0B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68F48FF7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 xml:space="preserve">ООО </w:t>
            </w:r>
            <w:r>
              <w:rPr>
                <w:szCs w:val="20"/>
              </w:rPr>
              <w:t>«</w:t>
            </w:r>
            <w:r w:rsidRPr="00D56849">
              <w:rPr>
                <w:szCs w:val="20"/>
              </w:rPr>
              <w:t>Мясокомбинат Бобровский</w:t>
            </w:r>
            <w:r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2917DB1D" w:rsidR="00D56849" w:rsidRPr="002129C1" w:rsidRDefault="00D56849" w:rsidP="00D568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8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1B8BC951" w:rsidR="00D56849" w:rsidRPr="002129C1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715F1C3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63BBEDB9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>Алавердян Г.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4283D94E" w:rsidR="00D56849" w:rsidRPr="002129C1" w:rsidRDefault="00D56849" w:rsidP="00D568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6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6FB72C39" w:rsidR="00D56849" w:rsidRPr="002129C1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</w:t>
            </w:r>
            <w:r>
              <w:rPr>
                <w:color w:val="000000"/>
              </w:rPr>
              <w:t xml:space="preserve"> г</w:t>
            </w:r>
            <w:r w:rsidRPr="001F47C9">
              <w:rPr>
                <w:color w:val="000000"/>
              </w:rPr>
              <w:t>осударственный надзор в области обращения с живот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3CD27B8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15D9" w14:textId="4D99D72C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 xml:space="preserve">ООО </w:t>
            </w:r>
            <w:r>
              <w:rPr>
                <w:szCs w:val="20"/>
              </w:rPr>
              <w:t>«</w:t>
            </w:r>
            <w:r w:rsidRPr="00D56849">
              <w:rPr>
                <w:szCs w:val="20"/>
              </w:rPr>
              <w:t>Птицефабрика Бобровская</w:t>
            </w:r>
            <w:r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06A4" w14:textId="11B23650" w:rsidR="00D56849" w:rsidRDefault="00D56849" w:rsidP="00D56849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69457BFA" w:rsidR="00D56849" w:rsidRPr="006621EA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0A48194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CDBD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685A8" w14:textId="507F6313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 xml:space="preserve">ООО </w:t>
            </w:r>
            <w:r>
              <w:rPr>
                <w:szCs w:val="20"/>
              </w:rPr>
              <w:t>«</w:t>
            </w:r>
            <w:proofErr w:type="spellStart"/>
            <w:r w:rsidRPr="00D56849">
              <w:rPr>
                <w:szCs w:val="20"/>
              </w:rPr>
              <w:t>Россошанский</w:t>
            </w:r>
            <w:proofErr w:type="spellEnd"/>
            <w:r w:rsidRPr="00D56849">
              <w:rPr>
                <w:szCs w:val="20"/>
              </w:rPr>
              <w:t xml:space="preserve"> </w:t>
            </w:r>
            <w:proofErr w:type="spellStart"/>
            <w:r w:rsidRPr="00D56849">
              <w:rPr>
                <w:szCs w:val="20"/>
              </w:rPr>
              <w:t>экопластик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4822" w14:textId="5ED2CC7E" w:rsidR="00D56849" w:rsidRDefault="00D56849" w:rsidP="00D56849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32D7" w14:textId="40F1A80B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0ED" w14:textId="3124B477" w:rsidR="00D56849" w:rsidRPr="006621EA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6061" w14:textId="389BF42E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14C166C2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71507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E5196" w14:textId="6C751718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 xml:space="preserve">ООО УК </w:t>
            </w:r>
            <w:r>
              <w:rPr>
                <w:szCs w:val="20"/>
              </w:rPr>
              <w:t>«</w:t>
            </w:r>
            <w:r w:rsidRPr="00D56849">
              <w:rPr>
                <w:szCs w:val="20"/>
              </w:rPr>
              <w:t>ЖИЛКОМЭНЕРГО</w:t>
            </w:r>
            <w:r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A922" w14:textId="7506E2A2" w:rsidR="00D56849" w:rsidRDefault="00D56849" w:rsidP="00D56849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3B1" w14:textId="69916BF2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AE21" w14:textId="7E9F42CD" w:rsidR="00D56849" w:rsidRPr="006621EA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952" w14:textId="678C2707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56849" w:rsidRPr="00E60D9F" w14:paraId="0AC71D2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F8E8A" w14:textId="77777777" w:rsidR="00D56849" w:rsidRPr="00E60D9F" w:rsidRDefault="00D56849" w:rsidP="00D568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BF8CF" w14:textId="7880168B" w:rsidR="00D56849" w:rsidRPr="00D56849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D56849">
              <w:rPr>
                <w:szCs w:val="20"/>
              </w:rPr>
              <w:t xml:space="preserve">МУП </w:t>
            </w:r>
            <w:r>
              <w:rPr>
                <w:szCs w:val="20"/>
              </w:rPr>
              <w:t>«</w:t>
            </w:r>
            <w:r w:rsidRPr="00D56849">
              <w:rPr>
                <w:szCs w:val="20"/>
              </w:rPr>
              <w:t>Водоканал</w:t>
            </w:r>
            <w:r>
              <w:rPr>
                <w:szCs w:val="20"/>
              </w:rPr>
              <w:t>»</w:t>
            </w:r>
            <w:r w:rsidRPr="00D56849">
              <w:rPr>
                <w:szCs w:val="20"/>
              </w:rPr>
              <w:t xml:space="preserve"> (Бутурлинов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4EB46" w14:textId="144B7482" w:rsidR="00D56849" w:rsidRDefault="00D56849" w:rsidP="00D56849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79D" w14:textId="0AE71F73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6D31" w14:textId="34260848" w:rsidR="00D56849" w:rsidRPr="006621EA" w:rsidRDefault="00D56849" w:rsidP="00D5684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B65" w14:textId="06C222EB" w:rsidR="00D56849" w:rsidRPr="002129C1" w:rsidRDefault="00D56849" w:rsidP="00D568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C536D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0E4B" w:rsidRPr="00E60D9F" w14:paraId="0AD28C0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6FDF7EE" w:rsidR="00930E4B" w:rsidRPr="00E60D9F" w:rsidRDefault="00930E4B" w:rsidP="00930E4B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81D2E24" w:rsidR="00930E4B" w:rsidRPr="000A36A6" w:rsidRDefault="00930E4B" w:rsidP="00930E4B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227FFC43" w:rsidR="00930E4B" w:rsidRPr="000A36A6" w:rsidRDefault="00930E4B" w:rsidP="00930E4B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2FD605F" w:rsidR="00930E4B" w:rsidRPr="00E60D9F" w:rsidRDefault="00930E4B" w:rsidP="00930E4B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D66E1AB" w:rsidR="00930E4B" w:rsidRPr="00E60D9F" w:rsidRDefault="00930E4B" w:rsidP="00930E4B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1EEC5010" w:rsidR="00930E4B" w:rsidRPr="00E60D9F" w:rsidRDefault="00930E4B" w:rsidP="00930E4B">
            <w:pPr>
              <w:jc w:val="center"/>
            </w:pPr>
            <w:r w:rsidRPr="00E60D9F">
              <w:t>-</w:t>
            </w:r>
          </w:p>
        </w:tc>
      </w:tr>
      <w:tr w:rsidR="00930E4B" w:rsidRPr="00E60D9F" w14:paraId="3EC3F1CC" w14:textId="77777777" w:rsidTr="00F72B1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F72B12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5F9CDC10" w:rsidR="00F72B12" w:rsidRPr="00B30AB4" w:rsidRDefault="00F72B12" w:rsidP="00F72B12">
            <w:pPr>
              <w:jc w:val="center"/>
              <w:rPr>
                <w:b/>
                <w:color w:val="000000"/>
              </w:rPr>
            </w:pPr>
            <w:r w:rsidRPr="00D75C8D">
              <w:rPr>
                <w:color w:val="000000"/>
                <w:szCs w:val="28"/>
              </w:rPr>
              <w:t xml:space="preserve">ООО </w:t>
            </w:r>
            <w:r w:rsidR="00D56849">
              <w:rPr>
                <w:color w:val="000000"/>
                <w:szCs w:val="28"/>
              </w:rPr>
              <w:t>«</w:t>
            </w:r>
            <w:r w:rsidRPr="00D75C8D">
              <w:rPr>
                <w:color w:val="000000"/>
                <w:szCs w:val="28"/>
              </w:rPr>
              <w:t xml:space="preserve">Фирма </w:t>
            </w:r>
            <w:proofErr w:type="spellStart"/>
            <w:r w:rsidRPr="00D75C8D">
              <w:rPr>
                <w:color w:val="000000"/>
                <w:szCs w:val="28"/>
              </w:rPr>
              <w:t>Липецкэкохим</w:t>
            </w:r>
            <w:proofErr w:type="spellEnd"/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400C2AB5" w:rsidR="00F72B12" w:rsidRPr="00B30AB4" w:rsidRDefault="00F72B12" w:rsidP="00F72B12">
            <w:pPr>
              <w:jc w:val="center"/>
              <w:rPr>
                <w:b/>
                <w:color w:val="000000"/>
              </w:rPr>
            </w:pPr>
            <w:r w:rsidRPr="00D75C8D">
              <w:rPr>
                <w:color w:val="000000"/>
                <w:szCs w:val="28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044A6F95" w:rsidR="00F72B12" w:rsidRPr="00B30AB4" w:rsidRDefault="00F72B12" w:rsidP="00F72B12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4C1B0BB0" w:rsidR="00F72B12" w:rsidRPr="00B30AB4" w:rsidRDefault="00F72B12" w:rsidP="00F72B12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3A62E323" w:rsidR="00F72B12" w:rsidRPr="00B30AB4" w:rsidRDefault="00F72B12" w:rsidP="00F72B12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F72B12" w:rsidRPr="00E60D9F" w14:paraId="7BBA057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39B9E" w14:textId="1D97F841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5E646" w14:textId="091C89DE" w:rsidR="00F72B12" w:rsidRPr="00344966" w:rsidRDefault="00F72B12" w:rsidP="00F72B12">
            <w:pPr>
              <w:jc w:val="center"/>
            </w:pPr>
            <w:r w:rsidRPr="00D75C8D">
              <w:rPr>
                <w:color w:val="000000"/>
                <w:szCs w:val="28"/>
              </w:rPr>
              <w:t xml:space="preserve">АО </w:t>
            </w:r>
            <w:r w:rsidR="00D56849">
              <w:rPr>
                <w:color w:val="000000"/>
                <w:szCs w:val="28"/>
              </w:rPr>
              <w:t>«</w:t>
            </w:r>
            <w:r w:rsidRPr="00D75C8D">
              <w:rPr>
                <w:color w:val="000000"/>
                <w:szCs w:val="28"/>
              </w:rPr>
              <w:t>Доломит</w:t>
            </w:r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FD828" w14:textId="06A2D747" w:rsidR="00F72B12" w:rsidRDefault="00F72B12" w:rsidP="00F72B12">
            <w:pPr>
              <w:jc w:val="center"/>
            </w:pPr>
            <w:r w:rsidRPr="00D75C8D">
              <w:rPr>
                <w:color w:val="000000"/>
                <w:szCs w:val="28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4505F" w14:textId="3E87EFF7" w:rsidR="00F72B12" w:rsidRPr="006621EA" w:rsidRDefault="00F72B12" w:rsidP="00F72B12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C1E2F" w14:textId="29C29120" w:rsidR="00F72B12" w:rsidRPr="006621EA" w:rsidRDefault="00F72B12" w:rsidP="00F72B12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ECA77" w14:textId="294467AB" w:rsidR="00F72B12" w:rsidRPr="006621EA" w:rsidRDefault="00F72B12" w:rsidP="00F72B12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72B12" w:rsidRPr="00E60D9F" w14:paraId="1D1DF51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9F80C" w14:textId="77777777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D9703" w14:textId="70E4DF6A" w:rsidR="00F72B12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 xml:space="preserve">АО </w:t>
            </w:r>
            <w:r w:rsidR="00D56849">
              <w:rPr>
                <w:color w:val="000000"/>
                <w:szCs w:val="28"/>
              </w:rPr>
              <w:t>«</w:t>
            </w:r>
            <w:proofErr w:type="spellStart"/>
            <w:r w:rsidRPr="00D75C8D">
              <w:rPr>
                <w:color w:val="000000"/>
                <w:szCs w:val="28"/>
              </w:rPr>
              <w:t>Газром</w:t>
            </w:r>
            <w:proofErr w:type="spellEnd"/>
            <w:r w:rsidRPr="00D75C8D">
              <w:rPr>
                <w:color w:val="000000"/>
                <w:szCs w:val="28"/>
              </w:rPr>
              <w:t xml:space="preserve"> сеть АЗС</w:t>
            </w:r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71FD7" w14:textId="5639B215" w:rsidR="00F72B12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28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D437C" w14:textId="68EF78BB" w:rsidR="00F72B12" w:rsidRDefault="00F72B12" w:rsidP="00F72B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2D7B7" w14:textId="43CBA0CE" w:rsidR="00F72B12" w:rsidRPr="008012DB" w:rsidRDefault="00F72B12" w:rsidP="00F72B12">
            <w:pPr>
              <w:jc w:val="center"/>
            </w:pPr>
            <w:r w:rsidRPr="00D75C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A885B" w14:textId="68A0E7C6" w:rsidR="00F72B12" w:rsidRDefault="00F72B12" w:rsidP="00F72B12">
            <w:pPr>
              <w:jc w:val="center"/>
            </w:pPr>
            <w:r>
              <w:t>объявлено</w:t>
            </w:r>
          </w:p>
        </w:tc>
      </w:tr>
      <w:tr w:rsidR="00F72B12" w:rsidRPr="00E60D9F" w14:paraId="2EEEA1A2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73F8F" w14:textId="77777777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DFD9A" w14:textId="177F5619" w:rsidR="00F72B12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>Администрация Липец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7070A" w14:textId="017D243F" w:rsidR="00F72B12" w:rsidRDefault="00F72B12" w:rsidP="00F72B12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28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5DB7B" w14:textId="23A6F83D" w:rsidR="00F72B12" w:rsidRDefault="00F72B12" w:rsidP="00F72B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1D726" w14:textId="00173960" w:rsidR="00F72B12" w:rsidRPr="008012DB" w:rsidRDefault="00F72B12" w:rsidP="00F72B12">
            <w:pPr>
              <w:jc w:val="center"/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7A200" w14:textId="37C82A65" w:rsidR="00F72B12" w:rsidRDefault="00F72B12" w:rsidP="00F72B12">
            <w:pPr>
              <w:jc w:val="center"/>
            </w:pPr>
            <w:r>
              <w:t>объявлено</w:t>
            </w:r>
          </w:p>
        </w:tc>
      </w:tr>
      <w:tr w:rsidR="00F72B12" w:rsidRPr="00E60D9F" w14:paraId="6F1ADD41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7EAFE" w14:textId="77777777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EFA80" w14:textId="3B63FF6E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 xml:space="preserve">ООО </w:t>
            </w:r>
            <w:r w:rsidR="00D56849">
              <w:rPr>
                <w:color w:val="000000"/>
                <w:szCs w:val="28"/>
              </w:rPr>
              <w:t>«</w:t>
            </w:r>
            <w:r w:rsidRPr="00D75C8D">
              <w:rPr>
                <w:color w:val="000000"/>
                <w:szCs w:val="28"/>
              </w:rPr>
              <w:t>КОЛОСС</w:t>
            </w:r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CCD74" w14:textId="04249970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2A386" w14:textId="0B1F0D45" w:rsidR="00F72B12" w:rsidRDefault="00F72B12" w:rsidP="00F72B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810FC" w14:textId="414CD0A8" w:rsidR="00F72B12" w:rsidRPr="008012DB" w:rsidRDefault="00F72B12" w:rsidP="00F72B12">
            <w:pPr>
              <w:jc w:val="center"/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0946D" w14:textId="3AED8689" w:rsidR="00F72B12" w:rsidRDefault="00F72B12" w:rsidP="00F72B12">
            <w:pPr>
              <w:jc w:val="center"/>
            </w:pPr>
            <w:r>
              <w:t>объявлено</w:t>
            </w:r>
          </w:p>
        </w:tc>
      </w:tr>
      <w:tr w:rsidR="00F72B12" w:rsidRPr="00E60D9F" w14:paraId="2A74068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32189" w14:textId="77777777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A6CEB" w14:textId="767C846A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 xml:space="preserve">АО </w:t>
            </w:r>
            <w:r w:rsidR="00D56849">
              <w:rPr>
                <w:color w:val="000000"/>
                <w:szCs w:val="28"/>
              </w:rPr>
              <w:t>«</w:t>
            </w:r>
            <w:r w:rsidRPr="00D75C8D">
              <w:rPr>
                <w:color w:val="000000"/>
                <w:szCs w:val="28"/>
              </w:rPr>
              <w:t>КВАДРА-ГЕНЕРИРУЮЩАЯ КОМПАНИЯ</w:t>
            </w:r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15FA5" w14:textId="062D78CE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F027A" w14:textId="198019C1" w:rsidR="00F72B12" w:rsidRDefault="00F72B12" w:rsidP="00F72B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ECB60" w14:textId="6268CD50" w:rsidR="00F72B12" w:rsidRPr="008012DB" w:rsidRDefault="00F72B12" w:rsidP="00F72B12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CFF89" w14:textId="69996BD9" w:rsidR="00F72B12" w:rsidRDefault="00F72B12" w:rsidP="00F72B12">
            <w:pPr>
              <w:jc w:val="center"/>
            </w:pPr>
            <w:r>
              <w:t>объявлено</w:t>
            </w:r>
          </w:p>
        </w:tc>
      </w:tr>
      <w:tr w:rsidR="00F72B12" w:rsidRPr="00E60D9F" w14:paraId="105C8378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93EC9" w14:textId="77777777" w:rsidR="00F72B12" w:rsidRPr="00E00320" w:rsidRDefault="00F72B12" w:rsidP="00F72B12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A8F44" w14:textId="2E3B97E0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 xml:space="preserve">АО </w:t>
            </w:r>
            <w:r w:rsidR="00D56849">
              <w:rPr>
                <w:color w:val="000000"/>
                <w:szCs w:val="28"/>
              </w:rPr>
              <w:t>«</w:t>
            </w:r>
            <w:r w:rsidRPr="00D75C8D">
              <w:rPr>
                <w:color w:val="000000"/>
                <w:szCs w:val="28"/>
              </w:rPr>
              <w:t>КВАДРА-ГЕНЕРИРУЮЩАЯ КОМПАНИЯ</w:t>
            </w:r>
            <w:r w:rsidR="00D5684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71346" w14:textId="3C231D76" w:rsidR="00F72B12" w:rsidRPr="00910867" w:rsidRDefault="00F72B12" w:rsidP="00F72B12">
            <w:pPr>
              <w:jc w:val="center"/>
              <w:rPr>
                <w:color w:val="000000"/>
                <w:szCs w:val="28"/>
              </w:rPr>
            </w:pPr>
            <w:r w:rsidRPr="00D75C8D">
              <w:rPr>
                <w:color w:val="000000"/>
                <w:szCs w:val="28"/>
              </w:rP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B29BC" w14:textId="2A2E1EBF" w:rsidR="00F72B12" w:rsidRDefault="00F72B12" w:rsidP="00F72B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D122C" w14:textId="465E47EC" w:rsidR="00F72B12" w:rsidRPr="008012DB" w:rsidRDefault="00F72B12" w:rsidP="00F72B12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F0C03" w14:textId="29FA0DF7" w:rsidR="00F72B12" w:rsidRDefault="00F72B12" w:rsidP="00F72B12">
            <w:pPr>
              <w:jc w:val="center"/>
            </w:pPr>
            <w:r>
              <w:t>объявлено</w:t>
            </w:r>
          </w:p>
        </w:tc>
      </w:tr>
      <w:tr w:rsidR="00930E4B" w:rsidRPr="00E60D9F" w14:paraId="2918B6C8" w14:textId="77777777" w:rsidTr="00930E4B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930E4B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930E4B" w:rsidRPr="00E60D9F" w:rsidRDefault="00930E4B" w:rsidP="00930E4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C87881C" w:rsidR="00930E4B" w:rsidRPr="00930E4B" w:rsidRDefault="00930E4B" w:rsidP="00930E4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930E4B">
              <w:rPr>
                <w:color w:val="000000"/>
                <w:szCs w:val="22"/>
              </w:rPr>
              <w:t xml:space="preserve">ООО </w:t>
            </w:r>
            <w:r w:rsidR="00D56849">
              <w:rPr>
                <w:color w:val="000000"/>
                <w:szCs w:val="22"/>
              </w:rPr>
              <w:t>«</w:t>
            </w:r>
            <w:r w:rsidRPr="00930E4B">
              <w:rPr>
                <w:color w:val="000000"/>
                <w:szCs w:val="22"/>
              </w:rPr>
              <w:t>Люкс Инвест</w:t>
            </w:r>
            <w:r w:rsidR="00D5684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4F97142" w:rsidR="00930E4B" w:rsidRPr="005D1F27" w:rsidRDefault="00930E4B" w:rsidP="00930E4B">
            <w:pPr>
              <w:jc w:val="center"/>
            </w:pPr>
            <w:r>
              <w:t>27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E216ECD" w:rsidR="00930E4B" w:rsidRPr="00E60D9F" w:rsidRDefault="00930E4B" w:rsidP="00930E4B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30E4B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930E4B" w:rsidRPr="00E60D9F" w:rsidRDefault="00930E4B" w:rsidP="00930E4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34C705F5" w:rsidR="00930E4B" w:rsidRPr="00930E4B" w:rsidRDefault="00930E4B" w:rsidP="00930E4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930E4B">
              <w:rPr>
                <w:color w:val="000000"/>
                <w:szCs w:val="22"/>
              </w:rPr>
              <w:t xml:space="preserve">АО </w:t>
            </w:r>
            <w:r w:rsidR="00D56849">
              <w:rPr>
                <w:color w:val="000000"/>
                <w:szCs w:val="22"/>
              </w:rPr>
              <w:t>«</w:t>
            </w:r>
            <w:r w:rsidRPr="00930E4B">
              <w:rPr>
                <w:color w:val="000000"/>
                <w:szCs w:val="22"/>
              </w:rPr>
              <w:t>Кривец-сахар</w:t>
            </w:r>
            <w:r w:rsidR="00D5684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607BD457" w:rsidR="00930E4B" w:rsidRPr="005D1F27" w:rsidRDefault="00930E4B" w:rsidP="00930E4B">
            <w:pPr>
              <w:jc w:val="center"/>
            </w:pPr>
            <w: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097F692A" w:rsidR="00930E4B" w:rsidRPr="00E60D9F" w:rsidRDefault="00930E4B" w:rsidP="00930E4B">
            <w:pPr>
              <w:jc w:val="center"/>
              <w:rPr>
                <w:color w:val="000000"/>
              </w:rPr>
            </w:pPr>
            <w:r w:rsidRPr="008012DB">
              <w:t xml:space="preserve">федеральный государственный </w:t>
            </w:r>
            <w:r>
              <w:t>геологический</w:t>
            </w:r>
            <w:r w:rsidRPr="008012DB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30E4B" w:rsidRPr="00E60D9F" w14:paraId="771D663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F31A" w14:textId="77777777" w:rsidR="00930E4B" w:rsidRPr="00E60D9F" w:rsidRDefault="00930E4B" w:rsidP="00930E4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6B2" w14:textId="23B4F1CC" w:rsidR="00930E4B" w:rsidRPr="00930E4B" w:rsidRDefault="00930E4B" w:rsidP="00930E4B">
            <w:pPr>
              <w:suppressAutoHyphens w:val="0"/>
              <w:jc w:val="center"/>
              <w:rPr>
                <w:szCs w:val="22"/>
              </w:rPr>
            </w:pPr>
            <w:r w:rsidRPr="00930E4B">
              <w:rPr>
                <w:szCs w:val="22"/>
              </w:rPr>
              <w:t xml:space="preserve">МУП </w:t>
            </w:r>
            <w:r w:rsidR="00D56849">
              <w:rPr>
                <w:szCs w:val="22"/>
              </w:rPr>
              <w:t>«</w:t>
            </w:r>
            <w:proofErr w:type="spellStart"/>
            <w:r w:rsidRPr="00930E4B">
              <w:rPr>
                <w:szCs w:val="22"/>
              </w:rPr>
              <w:t>Горводоканал</w:t>
            </w:r>
            <w:proofErr w:type="spellEnd"/>
            <w:r w:rsidR="00D56849">
              <w:rPr>
                <w:szCs w:val="22"/>
              </w:rPr>
              <w:t>»</w:t>
            </w:r>
            <w:r w:rsidRPr="00930E4B">
              <w:rPr>
                <w:szCs w:val="22"/>
              </w:rPr>
              <w:t xml:space="preserve"> г.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0B18" w14:textId="254DC292" w:rsidR="00930E4B" w:rsidRPr="005D1F27" w:rsidRDefault="00930E4B" w:rsidP="00930E4B">
            <w:pPr>
              <w:jc w:val="center"/>
            </w:pPr>
            <w: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814" w14:textId="6ED1994E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897" w14:textId="2ADF6D98" w:rsidR="00930E4B" w:rsidRPr="00E60D9F" w:rsidRDefault="00930E4B" w:rsidP="00930E4B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67A" w14:textId="723BBEE4" w:rsidR="00930E4B" w:rsidRPr="00E60D9F" w:rsidRDefault="00930E4B" w:rsidP="00930E4B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30E4B" w:rsidRPr="00E60D9F" w14:paraId="5BA1A361" w14:textId="77777777" w:rsidTr="00B36C60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930E4B" w:rsidRPr="00EE5D0A" w:rsidRDefault="00930E4B" w:rsidP="00930E4B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FF7E9B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FF7E9B" w:rsidRPr="004B01B5" w:rsidRDefault="00FF7E9B" w:rsidP="00FF7E9B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B0EF091" w:rsidR="00FF7E9B" w:rsidRPr="00E60D9F" w:rsidRDefault="00FF7E9B" w:rsidP="00FF7E9B">
            <w:pPr>
              <w:jc w:val="center"/>
              <w:rPr>
                <w:color w:val="000000"/>
              </w:rPr>
            </w:pPr>
            <w:r>
              <w:t>Администрация Никифоровского район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59518A26" w:rsidR="00FF7E9B" w:rsidRPr="00E60D9F" w:rsidRDefault="00FF7E9B" w:rsidP="00FF7E9B">
            <w:pPr>
              <w:spacing w:line="240" w:lineRule="exact"/>
              <w:jc w:val="center"/>
              <w:rPr>
                <w:color w:val="000000"/>
              </w:rPr>
            </w:pPr>
            <w: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FF7E9B" w:rsidRPr="00E60D9F" w:rsidRDefault="00FF7E9B" w:rsidP="00FF7E9B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1E141F" w:rsidR="00FF7E9B" w:rsidRPr="00E60D9F" w:rsidRDefault="00FF7E9B" w:rsidP="00FF7E9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FF7E9B" w:rsidRPr="00E60D9F" w:rsidRDefault="00FF7E9B" w:rsidP="00FF7E9B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B36C60" w:rsidRPr="00E60D9F" w14:paraId="7B4E095E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D5E64" w14:textId="77777777" w:rsidR="00B36C60" w:rsidRDefault="00B36C60" w:rsidP="00B36C6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AE218" w14:textId="282DB7B0" w:rsidR="00B36C60" w:rsidRDefault="00B36C60" w:rsidP="00B36C60">
            <w:pPr>
              <w:jc w:val="center"/>
            </w:pPr>
            <w:r>
              <w:t>Администрация г. Тамбов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07C4D" w14:textId="7CEC9348" w:rsidR="00B36C60" w:rsidRDefault="00B36C60" w:rsidP="00B36C60">
            <w:pPr>
              <w:spacing w:line="240" w:lineRule="exact"/>
              <w:jc w:val="center"/>
            </w:pPr>
            <w: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7B0" w14:textId="1FE250AA" w:rsidR="00B36C60" w:rsidRPr="006621EA" w:rsidRDefault="00B36C60" w:rsidP="00B36C6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79B9E1" w14:textId="7D2F4E13" w:rsidR="00B36C60" w:rsidRDefault="00B36C60" w:rsidP="00B36C6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B665" w14:textId="38996287" w:rsidR="00B36C60" w:rsidRPr="00E60D9F" w:rsidRDefault="00B36C60" w:rsidP="00B36C6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36C60" w:rsidRPr="00E60D9F" w14:paraId="02422D61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9BD72" w14:textId="77777777" w:rsidR="00B36C60" w:rsidRDefault="00B36C60" w:rsidP="00B36C6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5A751" w14:textId="624B5ABE" w:rsidR="00B36C60" w:rsidRDefault="00B36C60" w:rsidP="00B36C60">
            <w:pPr>
              <w:jc w:val="center"/>
            </w:pPr>
            <w:r>
              <w:t xml:space="preserve">ОАО </w:t>
            </w:r>
            <w:r w:rsidR="00D56849">
              <w:t>«</w:t>
            </w:r>
            <w:proofErr w:type="spellStart"/>
            <w:r>
              <w:t>Токарёвская</w:t>
            </w:r>
            <w:proofErr w:type="spellEnd"/>
            <w:r>
              <w:t xml:space="preserve"> птицефабрика</w:t>
            </w:r>
            <w:r w:rsidR="00D5684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8D4A" w14:textId="63AB8311" w:rsidR="00B36C60" w:rsidRDefault="00B36C60" w:rsidP="00B36C60">
            <w:pPr>
              <w:spacing w:line="240" w:lineRule="exact"/>
              <w:jc w:val="center"/>
            </w:pPr>
            <w: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8EE" w14:textId="483D4E18" w:rsidR="00B36C60" w:rsidRPr="006621EA" w:rsidRDefault="00B36C60" w:rsidP="00B36C6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8A9F5A1" w14:textId="1AD320F2" w:rsidR="00B36C60" w:rsidRDefault="00B36C60" w:rsidP="00B36C6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40DBEE" w14:textId="6F65A7FC" w:rsidR="00B36C60" w:rsidRPr="00E60D9F" w:rsidRDefault="00B36C60" w:rsidP="00B36C6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36C60" w:rsidRPr="00E60D9F" w14:paraId="3DF94F16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D074A" w14:textId="77777777" w:rsidR="00B36C60" w:rsidRDefault="00B36C60" w:rsidP="00B36C6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D7AE5" w14:textId="26329C53" w:rsidR="00B36C60" w:rsidRDefault="00B36C60" w:rsidP="00B36C60">
            <w:pPr>
              <w:jc w:val="center"/>
            </w:pPr>
            <w:r>
              <w:t xml:space="preserve">АО </w:t>
            </w:r>
            <w:r w:rsidR="00D56849">
              <w:t>«</w:t>
            </w:r>
            <w:proofErr w:type="spellStart"/>
            <w:r>
              <w:t>Тамбовмаш</w:t>
            </w:r>
            <w:proofErr w:type="spellEnd"/>
            <w:r w:rsidR="00D5684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09B4D" w14:textId="5A1E521C" w:rsidR="00B36C60" w:rsidRDefault="00B36C60" w:rsidP="00B36C60">
            <w:pPr>
              <w:spacing w:line="240" w:lineRule="exact"/>
              <w:jc w:val="center"/>
            </w:pPr>
            <w: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955" w14:textId="72E9BB5E" w:rsidR="00B36C60" w:rsidRPr="006621EA" w:rsidRDefault="00B36C60" w:rsidP="00B36C6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ACBC22" w14:textId="30A3A913" w:rsidR="00B36C60" w:rsidRDefault="00B36C60" w:rsidP="00B36C6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BA3E6B" w14:textId="29EA71AC" w:rsidR="00B36C60" w:rsidRPr="00E60D9F" w:rsidRDefault="00B36C60" w:rsidP="00B36C60">
            <w:pPr>
              <w:ind w:left="286"/>
              <w:jc w:val="center"/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55FC04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19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6C37-650D-493E-81EC-383ACEC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90</cp:revision>
  <cp:lastPrinted>2021-08-30T13:08:00Z</cp:lastPrinted>
  <dcterms:created xsi:type="dcterms:W3CDTF">2024-08-28T10:06:00Z</dcterms:created>
  <dcterms:modified xsi:type="dcterms:W3CDTF">2024-11-29T12:32:00Z</dcterms:modified>
  <dc:language>ru-RU</dc:language>
</cp:coreProperties>
</file>